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1D" w:rsidRDefault="00FA501D" w:rsidP="00EA029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3.</w:t>
      </w:r>
    </w:p>
    <w:p w:rsidR="00F00E75" w:rsidRDefault="00F00E75" w:rsidP="00EA029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E7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01D">
        <w:rPr>
          <w:rFonts w:ascii="Times New Roman" w:eastAsia="Times New Roman" w:hAnsi="Times New Roman" w:cs="Times New Roman"/>
          <w:b/>
          <w:sz w:val="28"/>
          <w:szCs w:val="28"/>
        </w:rPr>
        <w:t xml:space="preserve">-22  -  </w:t>
      </w:r>
      <w:r w:rsidRPr="00F00E7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01D">
        <w:rPr>
          <w:rFonts w:ascii="Times New Roman" w:eastAsia="Times New Roman" w:hAnsi="Times New Roman" w:cs="Times New Roman"/>
          <w:b/>
          <w:sz w:val="28"/>
          <w:szCs w:val="28"/>
        </w:rPr>
        <w:t>-28</w:t>
      </w:r>
    </w:p>
    <w:p w:rsidR="00F00E75" w:rsidRDefault="00F00E75" w:rsidP="00EA029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текст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Margaret Devereux was one of the loveliest creatures I ever saw, Harry. What on earth induced her to behave as she did, I never could understand. She could have married anybody she chose.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Carlington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s mad after her. She was romantic, though. All the women of that family were. The men were a poor lot, but, egad! </w:t>
      </w:r>
      <w:r w:rsidR="009E5F61"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omen were wonderful.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Carlington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nt on his knees to her. Told me so himself. She laughed at him, and there wasn't a girl in London at the time </w:t>
      </w:r>
      <w:proofErr w:type="gram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who</w:t>
      </w:r>
      <w:proofErr w:type="gram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sn't after him. And by the way, Harry, talking about silly marriages, what is this humbug your father tells me about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Dartmoor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nting to marry an American?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Ain't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glish girls good enough for him?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t is rather fashionable to marry Americans just now, Uncle George.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'll back English women against the world, Harry," said Lord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Fermor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triking the table with his fist.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he betting is on the Americans.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hey don't last, I am told," muttered his uncle.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A long engagement exhausts them, but they are capital at a steeplechase. They take things flying. I don't think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Dartmoor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as a chance.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Who are her people?" grumbled the old gentleman. "Has she got any?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ord Henry shook his head. "American girls are as clever at concealing their parents, as English women are at concealing their past," he said, rising to go.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hey are pork-packers, I suppose?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 hope so, Uncle George, for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Dartmoor's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ke. I am told that pork-packing is the most lucrative profession in America, after politics.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s she pretty?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She behaves as if she was beautiful. Most American women do. It is the secret of their charm.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Why can't these American women stay in their own country? They are always telling us that it is the paradise for women." </w:t>
      </w:r>
    </w:p>
    <w:p w:rsidR="00EA029C" w:rsidRPr="009E5F61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t is. That is the reason why, like Eve, they are so excessively anxious to get out of it," said Lord Henry. "Good-bye, Uncle George. I shall be late for lunch, if I stop any longer. Thanks for giving me the information I wanted. I always like to know everything about my new friends, and nothing about my old ones." </w:t>
      </w:r>
    </w:p>
    <w:p w:rsidR="005E6332" w:rsidRDefault="005E6332" w:rsidP="00F00E75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3</w:t>
      </w:r>
    </w:p>
    <w:p w:rsidR="00F00E75" w:rsidRDefault="00F00E75" w:rsidP="00F00E75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E75">
        <w:rPr>
          <w:rFonts w:ascii="Times New Roman" w:eastAsia="Times New Roman" w:hAnsi="Times New Roman" w:cs="Times New Roman"/>
          <w:b/>
          <w:sz w:val="28"/>
          <w:szCs w:val="28"/>
        </w:rPr>
        <w:t>А-22  -  А-28</w:t>
      </w:r>
    </w:p>
    <w:p w:rsidR="00F00E75" w:rsidRPr="00F00E75" w:rsidRDefault="00F00E75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E75">
        <w:rPr>
          <w:rFonts w:ascii="Times New Roman" w:eastAsia="Times New Roman" w:hAnsi="Times New Roman" w:cs="Times New Roman"/>
          <w:b/>
          <w:sz w:val="28"/>
          <w:szCs w:val="28"/>
        </w:rPr>
        <w:t>Обработанная верс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077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ём </w:t>
      </w:r>
      <w:r w:rsidR="002E0778">
        <w:rPr>
          <w:rFonts w:ascii="Times New Roman" w:eastAsia="Times New Roman" w:hAnsi="Times New Roman" w:cs="Times New Roman"/>
          <w:b/>
          <w:sz w:val="28"/>
          <w:szCs w:val="28"/>
        </w:rPr>
        <w:t xml:space="preserve"> 35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лова с учётом логистики текста)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"Margaret Devereux was one of the loveliest creatures I ever saw, Harry. What on earth induced her to behave as she did, I never could understand. She could have married anybody she</w:t>
      </w:r>
      <w:r w:rsidRPr="009E5F61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4C1A74">
        <w:rPr>
          <w:rFonts w:ascii="Times New Roman" w:hAnsi="Times New Roman"/>
          <w:b/>
          <w:sz w:val="32"/>
          <w:szCs w:val="32"/>
          <w:lang w:val="en-US"/>
        </w:rPr>
        <w:t>A22</w:t>
      </w:r>
      <w:r w:rsidRPr="00520B1C">
        <w:rPr>
          <w:rFonts w:ascii="Times New Roman" w:hAnsi="Times New Roman"/>
          <w:b/>
          <w:sz w:val="32"/>
          <w:szCs w:val="32"/>
          <w:lang w:val="en-US"/>
        </w:rPr>
        <w:t>_______</w:t>
      </w:r>
      <w:r>
        <w:rPr>
          <w:rFonts w:ascii="Times New Roman" w:hAnsi="Times New Roman"/>
          <w:sz w:val="32"/>
          <w:szCs w:val="32"/>
          <w:lang w:val="en-US"/>
        </w:rPr>
        <w:t>__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Carlington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s mad after her. She was romantic, though. All the women of that family were. The men were a poor lot, but, egad! The women were</w:t>
      </w:r>
      <w:r w:rsidRPr="009E5F61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520B1C">
        <w:rPr>
          <w:rFonts w:ascii="Times New Roman" w:hAnsi="Times New Roman"/>
          <w:b/>
          <w:sz w:val="32"/>
          <w:szCs w:val="32"/>
          <w:lang w:val="en-US"/>
        </w:rPr>
        <w:t>A23</w:t>
      </w:r>
      <w:r w:rsidR="00C601AD" w:rsidRPr="00756863">
        <w:rPr>
          <w:rFonts w:ascii="Times New Roman" w:hAnsi="Times New Roman"/>
          <w:b/>
          <w:sz w:val="32"/>
          <w:szCs w:val="32"/>
          <w:lang w:val="en-US"/>
        </w:rPr>
        <w:t>_____________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Carlington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nt on his knees to her. Told me so himself. She laughed </w:t>
      </w:r>
      <w:r w:rsidR="00C601AD" w:rsidRPr="00520B1C">
        <w:rPr>
          <w:rFonts w:ascii="Times New Roman" w:hAnsi="Times New Roman"/>
          <w:b/>
          <w:sz w:val="32"/>
          <w:szCs w:val="32"/>
          <w:lang w:val="en-US"/>
        </w:rPr>
        <w:t>A24</w:t>
      </w:r>
      <w:r w:rsidR="00C601AD">
        <w:rPr>
          <w:rFonts w:ascii="Times New Roman" w:hAnsi="Times New Roman"/>
          <w:b/>
          <w:sz w:val="32"/>
          <w:szCs w:val="32"/>
          <w:lang w:val="en-US"/>
        </w:rPr>
        <w:t>________</w:t>
      </w:r>
      <w:r w:rsidR="00C601AD"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im, and there wasn't a girl in London at the time </w:t>
      </w:r>
      <w:proofErr w:type="gram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who</w:t>
      </w:r>
      <w:proofErr w:type="gram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sn't after him. And by the way, Harry,</w:t>
      </w:r>
      <w:r w:rsidRPr="009E5F61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520B1C">
        <w:rPr>
          <w:rFonts w:ascii="Times New Roman" w:hAnsi="Times New Roman"/>
          <w:b/>
          <w:sz w:val="32"/>
          <w:szCs w:val="32"/>
          <w:lang w:val="en-US"/>
        </w:rPr>
        <w:t>A2</w:t>
      </w:r>
      <w:r w:rsidR="00C601AD" w:rsidRPr="00C601AD">
        <w:rPr>
          <w:rFonts w:ascii="Times New Roman" w:hAnsi="Times New Roman"/>
          <w:b/>
          <w:sz w:val="32"/>
          <w:szCs w:val="32"/>
          <w:lang w:val="en-US"/>
        </w:rPr>
        <w:t>5____________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bout silly marriages, what is this humbug your father tells me about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Dartmoor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nting to marry an American?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Ain't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glish girls good enough for him?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t is rather </w:t>
      </w:r>
      <w:r w:rsidRPr="00CF20E5">
        <w:rPr>
          <w:rFonts w:ascii="Times New Roman" w:hAnsi="Times New Roman"/>
          <w:b/>
          <w:sz w:val="32"/>
          <w:szCs w:val="32"/>
          <w:lang w:val="en-US"/>
        </w:rPr>
        <w:t>A2</w:t>
      </w:r>
      <w:r w:rsidR="00C601AD" w:rsidRPr="00C601AD">
        <w:rPr>
          <w:rFonts w:ascii="Times New Roman" w:hAnsi="Times New Roman"/>
          <w:b/>
          <w:sz w:val="32"/>
          <w:szCs w:val="32"/>
          <w:lang w:val="en-US"/>
        </w:rPr>
        <w:t>6</w:t>
      </w:r>
      <w:r w:rsidRPr="009E5F61">
        <w:rPr>
          <w:rFonts w:ascii="Times New Roman" w:hAnsi="Times New Roman"/>
          <w:b/>
          <w:sz w:val="32"/>
          <w:szCs w:val="32"/>
          <w:lang w:val="en-US"/>
        </w:rPr>
        <w:t>___________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o marry Americans just now, Uncle George.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'll back English women against the world, Harry," said Lord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Fermor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triking the table with his fist.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he betting is on the Americans.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hey don't last, I am told," muttered his uncle.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A long engagement exhausts them, but they are capital at a steeplechase. They take things flying. I don't think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Dartmoor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as a chance.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Who are her people?" grumbled the old gentleman. "Has she got any?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Lord Henry shook his head. "American girls are as clever at concealing their parents, as English women are at concealing their past," he said,</w:t>
      </w:r>
      <w:r w:rsidRPr="009E5F61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60592B">
        <w:rPr>
          <w:rFonts w:ascii="Times New Roman" w:hAnsi="Times New Roman"/>
          <w:b/>
          <w:sz w:val="32"/>
          <w:szCs w:val="32"/>
          <w:lang w:val="en-US"/>
        </w:rPr>
        <w:t>A2</w:t>
      </w:r>
      <w:r w:rsidR="00C601AD" w:rsidRPr="00C601AD">
        <w:rPr>
          <w:rFonts w:ascii="Times New Roman" w:hAnsi="Times New Roman"/>
          <w:b/>
          <w:sz w:val="32"/>
          <w:szCs w:val="32"/>
          <w:lang w:val="en-US"/>
        </w:rPr>
        <w:t>7______________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go.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hey are pork-packers, I suppose?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 hope so, Uncle George, for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Dartmoor's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ke. I am told that pork-packing is the most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ucrative 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fession in America, after politics.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s she pretty?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She behaves as if she was beautiful. Most American women do. It is the secret of their charm.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Why can't these American women stay in their own country? They are always telling us that it is the paradise for women." </w:t>
      </w:r>
    </w:p>
    <w:p w:rsidR="005E6332" w:rsidRDefault="005E6332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332" w:rsidRDefault="005E6332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C63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t is. That is the reason why, like Eve, they are so </w:t>
      </w:r>
      <w:r w:rsidR="007E5C63" w:rsidRPr="0060592B">
        <w:rPr>
          <w:rFonts w:ascii="Times New Roman" w:hAnsi="Times New Roman"/>
          <w:b/>
          <w:sz w:val="32"/>
          <w:szCs w:val="32"/>
          <w:lang w:val="en-US"/>
        </w:rPr>
        <w:t>A2</w:t>
      </w:r>
      <w:r w:rsidR="007E5C63" w:rsidRPr="00C601AD">
        <w:rPr>
          <w:rFonts w:ascii="Times New Roman" w:hAnsi="Times New Roman"/>
          <w:b/>
          <w:sz w:val="32"/>
          <w:szCs w:val="32"/>
          <w:lang w:val="en-US"/>
        </w:rPr>
        <w:t>8_______________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xious to get out of it," said Lord Henry. "Good-bye, Uncle George. I shall be late for lunch, if I stop any longer. </w:t>
      </w:r>
    </w:p>
    <w:p w:rsidR="009E5F61" w:rsidRPr="00FA501D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anks for giving me the information I wanted. I always like to know everything about my new friends, and nothing about my old ones." </w:t>
      </w:r>
    </w:p>
    <w:p w:rsidR="002E0778" w:rsidRPr="00014616" w:rsidRDefault="002E0778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E0778" w:rsidRPr="00014616" w:rsidRDefault="002E0778" w:rsidP="009E5F61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E0778" w:rsidRDefault="002E0778" w:rsidP="008712ED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61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2</w:t>
      </w:r>
      <w:r w:rsidRPr="002E07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 w:rsidRPr="002E0778">
        <w:rPr>
          <w:rFonts w:ascii="Times New Roman" w:eastAsia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lected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picked out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chose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) elected</w:t>
      </w:r>
    </w:p>
    <w:p w:rsidR="002E0778" w:rsidRDefault="002E0778" w:rsidP="008712ED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2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="005771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tty 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771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beautiful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5771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5771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handsome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5771A2">
        <w:rPr>
          <w:rFonts w:ascii="Times New Roman" w:eastAsia="Times New Roman" w:hAnsi="Times New Roman" w:cs="Times New Roman"/>
          <w:sz w:val="28"/>
          <w:szCs w:val="28"/>
          <w:lang w:val="en-US"/>
        </w:rPr>
        <w:t>4) wonderful</w:t>
      </w:r>
    </w:p>
    <w:p w:rsidR="005771A2" w:rsidRDefault="005771A2" w:rsidP="008712ED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2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over     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at             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)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ut o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) off</w:t>
      </w:r>
    </w:p>
    <w:p w:rsidR="005771A2" w:rsidRDefault="005771A2" w:rsidP="008712ED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2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)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peaking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telling     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saying 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014616" w:rsidRP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) talking</w:t>
      </w:r>
    </w:p>
    <w:p w:rsidR="005771A2" w:rsidRDefault="005771A2" w:rsidP="008712ED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2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ashionable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cool          </w:t>
      </w:r>
      <w:r w:rsidR="00FA501D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)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dern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014616">
        <w:rPr>
          <w:rFonts w:ascii="Times New Roman" w:eastAsia="Times New Roman" w:hAnsi="Times New Roman" w:cs="Times New Roman"/>
          <w:sz w:val="28"/>
          <w:szCs w:val="28"/>
          <w:lang w:val="en-US"/>
        </w:rPr>
        <w:t>) stylish</w:t>
      </w:r>
    </w:p>
    <w:p w:rsidR="005771A2" w:rsidRDefault="005771A2" w:rsidP="008712ED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2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014616">
        <w:rPr>
          <w:rFonts w:ascii="Times New Roman" w:eastAsia="Times New Roman" w:hAnsi="Times New Roman" w:cs="Times New Roman"/>
          <w:sz w:val="28"/>
          <w:szCs w:val="28"/>
          <w:lang w:val="en-US"/>
        </w:rPr>
        <w:t>) standi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p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rising  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getting up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) raising</w:t>
      </w:r>
    </w:p>
    <w:p w:rsidR="005771A2" w:rsidRPr="002E0778" w:rsidRDefault="005771A2" w:rsidP="008712ED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28 </w:t>
      </w:r>
      <w:r w:rsidR="00014616"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7E5C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very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greatly        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excessively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1461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stly</w:t>
      </w:r>
    </w:p>
    <w:p w:rsidR="0071200F" w:rsidRPr="00756863" w:rsidRDefault="0071200F">
      <w:pPr>
        <w:rPr>
          <w:lang w:val="en-US"/>
        </w:rPr>
      </w:pPr>
    </w:p>
    <w:sectPr w:rsidR="0071200F" w:rsidRPr="00756863" w:rsidSect="00F00E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029C"/>
    <w:rsid w:val="00014616"/>
    <w:rsid w:val="00037FF5"/>
    <w:rsid w:val="00183D1B"/>
    <w:rsid w:val="002E0778"/>
    <w:rsid w:val="00306386"/>
    <w:rsid w:val="00326F33"/>
    <w:rsid w:val="0038203B"/>
    <w:rsid w:val="005771A2"/>
    <w:rsid w:val="005E58A5"/>
    <w:rsid w:val="005E6332"/>
    <w:rsid w:val="00705499"/>
    <w:rsid w:val="0071200F"/>
    <w:rsid w:val="00756863"/>
    <w:rsid w:val="007E5C63"/>
    <w:rsid w:val="008712ED"/>
    <w:rsid w:val="009E5F61"/>
    <w:rsid w:val="00B84026"/>
    <w:rsid w:val="00C601AD"/>
    <w:rsid w:val="00C8628A"/>
    <w:rsid w:val="00EA029C"/>
    <w:rsid w:val="00EF4E0A"/>
    <w:rsid w:val="00F00E75"/>
    <w:rsid w:val="00FA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D02D-E387-41CE-B733-0045E63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4</cp:revision>
  <cp:lastPrinted>2012-11-16T20:18:00Z</cp:lastPrinted>
  <dcterms:created xsi:type="dcterms:W3CDTF">2012-11-16T20:02:00Z</dcterms:created>
  <dcterms:modified xsi:type="dcterms:W3CDTF">2012-11-17T18:30:00Z</dcterms:modified>
</cp:coreProperties>
</file>